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31F7" w14:textId="77777777" w:rsidR="00472F73" w:rsidRPr="009D398F" w:rsidRDefault="00472F73" w:rsidP="00A00FBA">
      <w:pPr>
        <w:pStyle w:val="a6"/>
        <w:spacing w:line="276" w:lineRule="auto"/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398F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169CDEB9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91AC7" w14:textId="77777777" w:rsidR="00472F73" w:rsidRPr="00F96339" w:rsidRDefault="00472F73" w:rsidP="00A00FB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339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D250748" w14:textId="77777777" w:rsidR="00472F73" w:rsidRPr="00572263" w:rsidRDefault="00472F73" w:rsidP="00A00F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33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м учебно-ознакомительном </w:t>
      </w:r>
    </w:p>
    <w:p w14:paraId="00951779" w14:textId="77777777" w:rsidR="00472F73" w:rsidRDefault="00472F73" w:rsidP="00A00F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ёте</w:t>
      </w:r>
      <w:r w:rsidRPr="00572263">
        <w:rPr>
          <w:rFonts w:ascii="Times New Roman" w:hAnsi="Times New Roman" w:cs="Times New Roman"/>
          <w:b/>
          <w:sz w:val="24"/>
          <w:szCs w:val="24"/>
        </w:rPr>
        <w:t xml:space="preserve"> юнармейцев г. Киров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B226EA" w14:textId="77777777" w:rsidR="00472F73" w:rsidRPr="009155A6" w:rsidRDefault="00472F73" w:rsidP="00A00FB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ировск – территория мужества»</w:t>
      </w:r>
      <w:r w:rsidRPr="009155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378BD46C" w14:textId="77777777" w:rsidR="00472F73" w:rsidRPr="009155A6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10A88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анды</w:t>
      </w:r>
    </w:p>
    <w:p w14:paraId="47DDA7F9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81C783" w14:textId="77777777" w:rsidR="00472F73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FAE14" w14:textId="77777777" w:rsidR="00472F73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О</w:t>
      </w:r>
    </w:p>
    <w:p w14:paraId="385605AA" w14:textId="77777777" w:rsidR="00472F73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72420C6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"/>
        <w:gridCol w:w="6216"/>
        <w:gridCol w:w="1558"/>
        <w:gridCol w:w="1432"/>
      </w:tblGrid>
      <w:tr w:rsidR="002F34B6" w:rsidRPr="009D398F" w14:paraId="6150DE6B" w14:textId="77777777" w:rsidTr="002F34B6">
        <w:tc>
          <w:tcPr>
            <w:tcW w:w="648" w:type="dxa"/>
          </w:tcPr>
          <w:p w14:paraId="200A39DA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4" w:type="dxa"/>
          </w:tcPr>
          <w:p w14:paraId="435A2594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559" w:type="dxa"/>
          </w:tcPr>
          <w:p w14:paraId="7460803F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23" w:type="dxa"/>
          </w:tcPr>
          <w:p w14:paraId="3524D6CA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допуск</w:t>
            </w:r>
            <w:proofErr w:type="spellEnd"/>
          </w:p>
        </w:tc>
      </w:tr>
      <w:tr w:rsidR="002F34B6" w:rsidRPr="009D398F" w14:paraId="221742AC" w14:textId="77777777" w:rsidTr="002F34B6">
        <w:tc>
          <w:tcPr>
            <w:tcW w:w="648" w:type="dxa"/>
          </w:tcPr>
          <w:p w14:paraId="7671A34F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4" w:type="dxa"/>
          </w:tcPr>
          <w:p w14:paraId="0092F1E2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61909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20B2F03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B6" w:rsidRPr="009D398F" w14:paraId="6EA31C35" w14:textId="77777777" w:rsidTr="002F34B6">
        <w:tc>
          <w:tcPr>
            <w:tcW w:w="648" w:type="dxa"/>
          </w:tcPr>
          <w:p w14:paraId="716581A2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4" w:type="dxa"/>
          </w:tcPr>
          <w:p w14:paraId="5E2B0E70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5B42F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56E2C38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B6" w:rsidRPr="009D398F" w14:paraId="0E67E4A5" w14:textId="77777777" w:rsidTr="002F34B6">
        <w:tc>
          <w:tcPr>
            <w:tcW w:w="648" w:type="dxa"/>
          </w:tcPr>
          <w:p w14:paraId="027E227B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4" w:type="dxa"/>
          </w:tcPr>
          <w:p w14:paraId="3BFD7AA9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78529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69C1F41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B6" w:rsidRPr="009D398F" w14:paraId="5D19EDBF" w14:textId="77777777" w:rsidTr="002F34B6">
        <w:tc>
          <w:tcPr>
            <w:tcW w:w="648" w:type="dxa"/>
          </w:tcPr>
          <w:p w14:paraId="42BB5439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4" w:type="dxa"/>
          </w:tcPr>
          <w:p w14:paraId="279AF715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5BB70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9F4BD96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B6" w:rsidRPr="009D398F" w14:paraId="16258C29" w14:textId="77777777" w:rsidTr="002F34B6">
        <w:tc>
          <w:tcPr>
            <w:tcW w:w="648" w:type="dxa"/>
          </w:tcPr>
          <w:p w14:paraId="46C29273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4" w:type="dxa"/>
          </w:tcPr>
          <w:p w14:paraId="31792C5B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76C17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01EA5758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B6" w:rsidRPr="009D398F" w14:paraId="0007BEC0" w14:textId="77777777" w:rsidTr="002F34B6">
        <w:tc>
          <w:tcPr>
            <w:tcW w:w="648" w:type="dxa"/>
          </w:tcPr>
          <w:p w14:paraId="397EB56C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4" w:type="dxa"/>
          </w:tcPr>
          <w:p w14:paraId="4D02C760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A7913A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D7B58B9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B6" w:rsidRPr="009D398F" w14:paraId="0CECF408" w14:textId="77777777" w:rsidTr="002F34B6">
        <w:tc>
          <w:tcPr>
            <w:tcW w:w="648" w:type="dxa"/>
          </w:tcPr>
          <w:p w14:paraId="442D83DF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4" w:type="dxa"/>
          </w:tcPr>
          <w:p w14:paraId="2128DDBA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EF646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9CA9CC5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B6" w:rsidRPr="009D398F" w14:paraId="4384C35E" w14:textId="77777777" w:rsidTr="002F34B6">
        <w:tc>
          <w:tcPr>
            <w:tcW w:w="648" w:type="dxa"/>
          </w:tcPr>
          <w:p w14:paraId="795A8ECD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4" w:type="dxa"/>
          </w:tcPr>
          <w:p w14:paraId="22253BA5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DF572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A6DDB59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B6" w:rsidRPr="009D398F" w14:paraId="4DEBE380" w14:textId="77777777" w:rsidTr="002F34B6">
        <w:tc>
          <w:tcPr>
            <w:tcW w:w="648" w:type="dxa"/>
          </w:tcPr>
          <w:p w14:paraId="5747C56A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4" w:type="dxa"/>
          </w:tcPr>
          <w:p w14:paraId="776D4C4B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4E2D1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74E3249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B6" w:rsidRPr="009D398F" w14:paraId="18E7F03B" w14:textId="77777777" w:rsidTr="002F34B6">
        <w:tc>
          <w:tcPr>
            <w:tcW w:w="648" w:type="dxa"/>
          </w:tcPr>
          <w:p w14:paraId="6D837C31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24" w:type="dxa"/>
          </w:tcPr>
          <w:p w14:paraId="684043B5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7263C7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336A87C9" w14:textId="77777777" w:rsidR="002F34B6" w:rsidRPr="009D398F" w:rsidRDefault="002F34B6" w:rsidP="00A00FB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7C27B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CA140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8F">
        <w:rPr>
          <w:rFonts w:ascii="Times New Roman" w:hAnsi="Times New Roman" w:cs="Times New Roman"/>
          <w:sz w:val="24"/>
          <w:szCs w:val="24"/>
        </w:rPr>
        <w:t xml:space="preserve"> Руководитель команды  </w:t>
      </w:r>
    </w:p>
    <w:p w14:paraId="33F319C6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8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 </w:t>
      </w:r>
    </w:p>
    <w:p w14:paraId="10308EC9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8F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полностью, должность) </w:t>
      </w:r>
    </w:p>
    <w:p w14:paraId="31E25DEE" w14:textId="77777777" w:rsidR="00472F73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A540B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8F">
        <w:rPr>
          <w:rFonts w:ascii="Times New Roman" w:hAnsi="Times New Roman" w:cs="Times New Roman"/>
          <w:sz w:val="24"/>
          <w:szCs w:val="24"/>
        </w:rPr>
        <w:t xml:space="preserve"> Контактный телефон руководителя команды __________________________ </w:t>
      </w:r>
    </w:p>
    <w:p w14:paraId="5CB70901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517D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8F">
        <w:rPr>
          <w:rFonts w:ascii="Times New Roman" w:hAnsi="Times New Roman" w:cs="Times New Roman"/>
          <w:sz w:val="24"/>
          <w:szCs w:val="24"/>
        </w:rPr>
        <w:t xml:space="preserve">                      ________________                         ____________________ </w:t>
      </w:r>
    </w:p>
    <w:p w14:paraId="0300185B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8F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       (расшифровка подписи)</w:t>
      </w:r>
    </w:p>
    <w:p w14:paraId="35B31CEC" w14:textId="77777777" w:rsidR="00472F73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B0934" w14:textId="77777777" w:rsidR="004561D6" w:rsidRDefault="004561D6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88C0B" w14:textId="2539AD75" w:rsidR="004561D6" w:rsidRPr="009D398F" w:rsidRDefault="004561D6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8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организации______________________/___________________</w:t>
      </w:r>
      <w:r w:rsidRPr="009D3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03580" w14:textId="77777777" w:rsidR="00A003AF" w:rsidRDefault="004561D6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12F7A" w14:textId="58D13ABA" w:rsidR="004561D6" w:rsidRPr="009D398F" w:rsidRDefault="004561D6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5C73EFB" w14:textId="77777777" w:rsidR="004561D6" w:rsidRDefault="004561D6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CC47E" w14:textId="77777777" w:rsidR="004561D6" w:rsidRPr="009D398F" w:rsidRDefault="004561D6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9569D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C9D73" w14:textId="77777777" w:rsidR="00472F73" w:rsidRPr="00DF0D66" w:rsidRDefault="00472F73" w:rsidP="00A00F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D66">
        <w:rPr>
          <w:rFonts w:ascii="Times New Roman" w:hAnsi="Times New Roman" w:cs="Times New Roman"/>
          <w:sz w:val="24"/>
          <w:szCs w:val="24"/>
        </w:rPr>
        <w:br w:type="page"/>
      </w:r>
    </w:p>
    <w:p w14:paraId="29A12B81" w14:textId="77777777" w:rsidR="00472F73" w:rsidRDefault="009F5014" w:rsidP="00A00FBA">
      <w:pPr>
        <w:pStyle w:val="a8"/>
        <w:spacing w:before="90" w:line="276" w:lineRule="auto"/>
        <w:ind w:right="665"/>
        <w:jc w:val="right"/>
      </w:pPr>
      <w:r>
        <w:lastRenderedPageBreak/>
        <w:t xml:space="preserve">Приложение </w:t>
      </w:r>
      <w:r w:rsidR="00472F73">
        <w:t>2</w:t>
      </w:r>
    </w:p>
    <w:p w14:paraId="52C7EF6D" w14:textId="77777777" w:rsidR="00C11990" w:rsidRDefault="00C11990" w:rsidP="00A00FBA">
      <w:pPr>
        <w:pStyle w:val="a8"/>
        <w:spacing w:before="90" w:line="276" w:lineRule="auto"/>
        <w:ind w:right="665"/>
        <w:jc w:val="right"/>
      </w:pPr>
    </w:p>
    <w:p w14:paraId="270ECEE7" w14:textId="77777777" w:rsidR="00472F73" w:rsidRPr="00545DC8" w:rsidRDefault="00472F73" w:rsidP="00A00FBA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DC8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>НЕСОВЕРШЕННОЛЕТНЕГО УЧАСТНИКА МЕРОПРИЯТИЯ</w:t>
      </w:r>
    </w:p>
    <w:p w14:paraId="7E2441FD" w14:textId="77777777" w:rsidR="00472F73" w:rsidRPr="006E2794" w:rsidRDefault="00472F73" w:rsidP="00A00FBA">
      <w:pPr>
        <w:pStyle w:val="a6"/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5DC8">
        <w:rPr>
          <w:rFonts w:ascii="Times New Roman" w:hAnsi="Times New Roman" w:cs="Times New Roman"/>
          <w:sz w:val="24"/>
          <w:szCs w:val="24"/>
        </w:rPr>
        <w:t xml:space="preserve"> </w:t>
      </w:r>
      <w:r w:rsidRPr="006E279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ировск</w:t>
      </w:r>
      <w:r w:rsidRPr="006E2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_____»_____________________ г. </w:t>
      </w:r>
    </w:p>
    <w:p w14:paraId="50049174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_______________,                </w:t>
      </w:r>
      <w:r w:rsidRPr="006E2794">
        <w:rPr>
          <w:rFonts w:ascii="Times New Roman" w:hAnsi="Times New Roman" w:cs="Times New Roman"/>
          <w:sz w:val="18"/>
          <w:szCs w:val="18"/>
        </w:rPr>
        <w:t xml:space="preserve">(Ф.И.О. участника /законного представителя несовершеннолетнего участника </w:t>
      </w:r>
      <w:r>
        <w:rPr>
          <w:rFonts w:ascii="Times New Roman" w:hAnsi="Times New Roman" w:cs="Times New Roman"/>
          <w:sz w:val="18"/>
          <w:szCs w:val="18"/>
        </w:rPr>
        <w:t>мероприятия</w:t>
      </w:r>
      <w:r w:rsidRPr="006E2794">
        <w:rPr>
          <w:rFonts w:ascii="Times New Roman" w:hAnsi="Times New Roman" w:cs="Times New Roman"/>
          <w:sz w:val="18"/>
          <w:szCs w:val="18"/>
        </w:rPr>
        <w:t>)</w:t>
      </w:r>
    </w:p>
    <w:p w14:paraId="5A4CE36F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проживающий (</w:t>
      </w:r>
      <w:proofErr w:type="spellStart"/>
      <w:r w:rsidRPr="006E279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E2794">
        <w:rPr>
          <w:rFonts w:ascii="Times New Roman" w:hAnsi="Times New Roman" w:cs="Times New Roman"/>
          <w:sz w:val="24"/>
          <w:szCs w:val="24"/>
        </w:rPr>
        <w:t xml:space="preserve">) по адресу:__________________________________________________ ____________________________________________________________________________ , в соответствии с требованиями статьи 9 Федерального закона от 27 июля 2006 года № 152-ФЗ «О персональных данных» настоящим </w:t>
      </w:r>
      <w:r w:rsidRPr="006E2794">
        <w:rPr>
          <w:rFonts w:ascii="Times New Roman" w:hAnsi="Times New Roman" w:cs="Times New Roman"/>
          <w:b/>
          <w:sz w:val="24"/>
          <w:szCs w:val="24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</w:t>
      </w:r>
      <w:r>
        <w:rPr>
          <w:rFonts w:ascii="Times New Roman" w:hAnsi="Times New Roman" w:cs="Times New Roman"/>
          <w:sz w:val="24"/>
          <w:szCs w:val="24"/>
        </w:rPr>
        <w:t xml:space="preserve"> (далее – ЦДТ «Хибины»</w:t>
      </w:r>
      <w:r w:rsidRPr="006E2794">
        <w:rPr>
          <w:rFonts w:ascii="Times New Roman" w:hAnsi="Times New Roman" w:cs="Times New Roman"/>
          <w:sz w:val="24"/>
          <w:szCs w:val="24"/>
        </w:rPr>
        <w:t xml:space="preserve">), юридический адрес: </w:t>
      </w:r>
      <w:r>
        <w:rPr>
          <w:rFonts w:ascii="Times New Roman" w:hAnsi="Times New Roman" w:cs="Times New Roman"/>
          <w:sz w:val="24"/>
          <w:szCs w:val="24"/>
        </w:rPr>
        <w:t xml:space="preserve">г. Кировск, пр. Ленина, д. 5 </w:t>
      </w:r>
      <w:r w:rsidRPr="006E2794">
        <w:rPr>
          <w:rFonts w:ascii="Times New Roman" w:hAnsi="Times New Roman" w:cs="Times New Roman"/>
          <w:sz w:val="24"/>
          <w:szCs w:val="24"/>
        </w:rPr>
        <w:t>моих персональных данных/персональных данных моего ребенка (подопечного)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E27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52BE006D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E2794">
        <w:rPr>
          <w:rFonts w:ascii="Times New Roman" w:hAnsi="Times New Roman" w:cs="Times New Roman"/>
          <w:sz w:val="24"/>
          <w:szCs w:val="24"/>
        </w:rPr>
        <w:t xml:space="preserve">  </w:t>
      </w:r>
      <w:r w:rsidRPr="006E2794">
        <w:rPr>
          <w:rFonts w:ascii="Times New Roman" w:hAnsi="Times New Roman" w:cs="Times New Roman"/>
          <w:sz w:val="16"/>
          <w:szCs w:val="16"/>
        </w:rPr>
        <w:t xml:space="preserve">(Ф.И.О. несовершеннолетнего участника </w:t>
      </w:r>
      <w:r>
        <w:rPr>
          <w:rFonts w:ascii="Times New Roman" w:hAnsi="Times New Roman" w:cs="Times New Roman"/>
          <w:sz w:val="16"/>
          <w:szCs w:val="16"/>
        </w:rPr>
        <w:t>мероприятия</w:t>
      </w:r>
      <w:r w:rsidRPr="006E2794">
        <w:rPr>
          <w:rFonts w:ascii="Times New Roman" w:hAnsi="Times New Roman" w:cs="Times New Roman"/>
          <w:sz w:val="16"/>
          <w:szCs w:val="16"/>
        </w:rPr>
        <w:t>)</w:t>
      </w: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32D0A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0683B180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Согласие распространяется на такую информацию, как: </w:t>
      </w:r>
    </w:p>
    <w:p w14:paraId="053D3F50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фамилия, имя, отчеств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2A24D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92D53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документ, удостоверяющий личность</w:t>
      </w:r>
    </w:p>
    <w:p w14:paraId="7C1CC2AF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7665A563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- адрес регистрации; </w:t>
      </w:r>
    </w:p>
    <w:p w14:paraId="3486C3DF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ктическое место проживания</w:t>
      </w:r>
      <w:r w:rsidRPr="006E2794">
        <w:rPr>
          <w:rFonts w:ascii="Times New Roman" w:hAnsi="Times New Roman" w:cs="Times New Roman"/>
          <w:sz w:val="24"/>
          <w:szCs w:val="24"/>
        </w:rPr>
        <w:t>;</w:t>
      </w:r>
    </w:p>
    <w:p w14:paraId="3115140F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- контактная информация; </w:t>
      </w:r>
    </w:p>
    <w:p w14:paraId="10AF5952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данные о законном представителе несовершеннолетнего участника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). </w:t>
      </w:r>
    </w:p>
    <w:p w14:paraId="32025869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Согласие дается мною в целях: </w:t>
      </w:r>
    </w:p>
    <w:p w14:paraId="1F0681C6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участия в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7AD434C" w14:textId="77777777" w:rsidR="00472F73" w:rsidRPr="0028724B" w:rsidRDefault="00472F73" w:rsidP="00A00FBA">
      <w:pPr>
        <w:pStyle w:val="a6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8724B">
        <w:rPr>
          <w:rFonts w:ascii="Times New Roman" w:hAnsi="Times New Roman" w:cs="Times New Roman"/>
          <w:sz w:val="18"/>
          <w:szCs w:val="18"/>
        </w:rPr>
        <w:t>(наименование мероприятия)</w:t>
      </w:r>
    </w:p>
    <w:p w14:paraId="2CFBA78E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моего ребенка (подопечного), а также в мероприятиях с участием детей и педагогов из других образовательных и иных организаций; </w:t>
      </w:r>
    </w:p>
    <w:p w14:paraId="4D57D078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формирования статистических и аналитических отчётов по результатам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, издания памятного буклета; </w:t>
      </w:r>
    </w:p>
    <w:p w14:paraId="3CE57C49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обеспечение личной безопасности участников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DDDD8D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оформления документов, в том числе проездных документов участников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 и  оказывающих услуги по организации перевозок и бронированию гостиниц для проживания на период проведения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>;</w:t>
      </w:r>
    </w:p>
    <w:p w14:paraId="3C894CAE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- обеспечения соблюдения законов и иных нормативных правовых актов. </w:t>
      </w:r>
    </w:p>
    <w:p w14:paraId="7A4F7C9C" w14:textId="77777777" w:rsidR="00472F73" w:rsidRPr="006E2794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обработку персональных данных, 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</w:p>
    <w:p w14:paraId="566C5EDD" w14:textId="77777777" w:rsidR="00472F73" w:rsidRPr="006E2794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один год с момента начала проведения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. Согласие может быть отозвано по моему письменному заявлению. </w:t>
      </w:r>
    </w:p>
    <w:p w14:paraId="1680173C" w14:textId="77777777" w:rsidR="00472F73" w:rsidRPr="006E2794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80F32" w14:textId="77777777" w:rsidR="00472F73" w:rsidRPr="006E2794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     Подпись  _________                                                                    _______________________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24B">
        <w:rPr>
          <w:rFonts w:ascii="Times New Roman" w:hAnsi="Times New Roman" w:cs="Times New Roman"/>
          <w:sz w:val="16"/>
          <w:szCs w:val="16"/>
        </w:rPr>
        <w:t xml:space="preserve">(расшифровка подписи) </w:t>
      </w:r>
    </w:p>
    <w:p w14:paraId="0F3BC610" w14:textId="77777777" w:rsidR="00472F73" w:rsidRDefault="009F5014" w:rsidP="00A00FBA">
      <w:pPr>
        <w:pStyle w:val="a8"/>
        <w:spacing w:before="90" w:line="276" w:lineRule="auto"/>
        <w:ind w:right="665"/>
        <w:jc w:val="right"/>
      </w:pPr>
      <w:r>
        <w:lastRenderedPageBreak/>
        <w:t>Приложение 3</w:t>
      </w:r>
    </w:p>
    <w:p w14:paraId="0329FF93" w14:textId="77777777" w:rsidR="00472F73" w:rsidRDefault="00472F73" w:rsidP="00A00FBA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E60DF" w14:textId="77777777" w:rsidR="00472F73" w:rsidRPr="00545DC8" w:rsidRDefault="00472F73" w:rsidP="00A00FBA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DC8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>РУКОВОДИТЕЛЯ УЧАСТНИКА (КОМАНДЫ УЧАСТНИКОВ) НАПРАВЛЯЮЩЕЙ СТОРОНЫ</w:t>
      </w:r>
    </w:p>
    <w:p w14:paraId="5D174D3D" w14:textId="77777777" w:rsidR="00472F73" w:rsidRPr="00545DC8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B023D" w14:textId="77777777" w:rsidR="00472F73" w:rsidRPr="006E2794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ировск</w:t>
      </w:r>
      <w:r w:rsidRPr="006E2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_____»_____________________ г. </w:t>
      </w:r>
    </w:p>
    <w:p w14:paraId="7591B945" w14:textId="77777777" w:rsidR="00472F73" w:rsidRPr="006E2794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D8778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,                </w:t>
      </w:r>
      <w:r w:rsidRPr="006E2794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>руководителя участника (команды участников)</w:t>
      </w:r>
    </w:p>
    <w:p w14:paraId="54C30D17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проживающий (</w:t>
      </w:r>
      <w:proofErr w:type="spellStart"/>
      <w:r w:rsidRPr="006E279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E2794">
        <w:rPr>
          <w:rFonts w:ascii="Times New Roman" w:hAnsi="Times New Roman" w:cs="Times New Roman"/>
          <w:sz w:val="24"/>
          <w:szCs w:val="24"/>
        </w:rPr>
        <w:t xml:space="preserve">) по адресу:__________________________________________________ ____________________________________________________________________________ , в соответствии с требованиями статьи 9 Федерального закона от 27 июля 2006 года № 152-ФЗ «О персональных данных» настоящим </w:t>
      </w:r>
      <w:r w:rsidRPr="006E2794">
        <w:rPr>
          <w:rFonts w:ascii="Times New Roman" w:hAnsi="Times New Roman" w:cs="Times New Roman"/>
          <w:b/>
          <w:sz w:val="24"/>
          <w:szCs w:val="24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</w:t>
      </w:r>
      <w:r>
        <w:rPr>
          <w:rFonts w:ascii="Times New Roman" w:hAnsi="Times New Roman" w:cs="Times New Roman"/>
          <w:sz w:val="24"/>
          <w:szCs w:val="24"/>
        </w:rPr>
        <w:t xml:space="preserve"> (далее – ЦДТ «Хибины»</w:t>
      </w:r>
      <w:r w:rsidRPr="006E2794">
        <w:rPr>
          <w:rFonts w:ascii="Times New Roman" w:hAnsi="Times New Roman" w:cs="Times New Roman"/>
          <w:sz w:val="24"/>
          <w:szCs w:val="24"/>
        </w:rPr>
        <w:t xml:space="preserve">), юридический адрес: </w:t>
      </w:r>
      <w:r>
        <w:rPr>
          <w:rFonts w:ascii="Times New Roman" w:hAnsi="Times New Roman" w:cs="Times New Roman"/>
          <w:sz w:val="24"/>
          <w:szCs w:val="24"/>
        </w:rPr>
        <w:t xml:space="preserve">г. Кировск, пр. Ленина, д. 5 </w:t>
      </w:r>
      <w:r w:rsidRPr="006E2794">
        <w:rPr>
          <w:rFonts w:ascii="Times New Roman" w:hAnsi="Times New Roman" w:cs="Times New Roman"/>
          <w:sz w:val="24"/>
          <w:szCs w:val="24"/>
        </w:rPr>
        <w:t>моих персональных данных/персональных и подтверждаю, что, давая такое согласие, я действую своей волей и в своих интере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DA06FE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Согласие распространяется на такую информацию, как: </w:t>
      </w:r>
    </w:p>
    <w:p w14:paraId="1C4B1DBC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фамилия, имя, отчеств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07883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BEA71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документ, удостоверяющий личность</w:t>
      </w:r>
    </w:p>
    <w:p w14:paraId="41BDDB60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2B95C20D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- адрес регистрации; </w:t>
      </w:r>
    </w:p>
    <w:p w14:paraId="2B422DD6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ктическое место проживания</w:t>
      </w:r>
      <w:r w:rsidRPr="006E2794">
        <w:rPr>
          <w:rFonts w:ascii="Times New Roman" w:hAnsi="Times New Roman" w:cs="Times New Roman"/>
          <w:sz w:val="24"/>
          <w:szCs w:val="24"/>
        </w:rPr>
        <w:t>;</w:t>
      </w:r>
    </w:p>
    <w:p w14:paraId="24E53EAA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- контактная информация; </w:t>
      </w:r>
    </w:p>
    <w:p w14:paraId="09A1C405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Согласие дается мною в целях: </w:t>
      </w:r>
    </w:p>
    <w:p w14:paraId="1DE9B981" w14:textId="77777777" w:rsidR="00472F73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участия в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A7E3A7E" w14:textId="77777777" w:rsidR="00472F73" w:rsidRPr="0028724B" w:rsidRDefault="00472F73" w:rsidP="00A00FBA">
      <w:pPr>
        <w:pStyle w:val="a6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8724B">
        <w:rPr>
          <w:rFonts w:ascii="Times New Roman" w:hAnsi="Times New Roman" w:cs="Times New Roman"/>
          <w:sz w:val="18"/>
          <w:szCs w:val="18"/>
        </w:rPr>
        <w:t>(наименование мероприятия)</w:t>
      </w:r>
    </w:p>
    <w:p w14:paraId="4796C931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формирования статистических и аналитических отчётов по результатам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, издания памятного буклета; </w:t>
      </w:r>
    </w:p>
    <w:p w14:paraId="7EB13955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обеспечение личной безопасности участников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F17E97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оформления документов, в том числе проездных документов участников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 и  оказывающих услуги по организации перевозок и бронированию гостиниц для проживания на период проведения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>;</w:t>
      </w:r>
    </w:p>
    <w:p w14:paraId="1E926BDB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- обеспечения соблюдения законов и иных нормативных правовых актов. </w:t>
      </w:r>
    </w:p>
    <w:p w14:paraId="724073EB" w14:textId="77777777" w:rsidR="00472F73" w:rsidRPr="006E2794" w:rsidRDefault="00472F73" w:rsidP="00A00FB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обработку персональных данных, 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</w:p>
    <w:p w14:paraId="2DABE387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6DE9" w14:textId="77777777" w:rsidR="00472F73" w:rsidRPr="0028724B" w:rsidRDefault="00472F73" w:rsidP="00A00FBA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     Подпись  _________                                                                    _______________________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24B">
        <w:rPr>
          <w:rFonts w:ascii="Times New Roman" w:hAnsi="Times New Roman" w:cs="Times New Roman"/>
          <w:sz w:val="16"/>
          <w:szCs w:val="16"/>
        </w:rPr>
        <w:t xml:space="preserve">(расшифровка подписи) </w:t>
      </w:r>
    </w:p>
    <w:p w14:paraId="7A396280" w14:textId="77777777" w:rsidR="00472F73" w:rsidRDefault="00472F73" w:rsidP="00A00F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84C70F" w14:textId="77777777" w:rsidR="00472F73" w:rsidRPr="009D398F" w:rsidRDefault="00472F73" w:rsidP="00A00F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D535FC" w14:textId="77777777" w:rsidR="00472F73" w:rsidRDefault="00472F73" w:rsidP="00A00F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84CC7A" w14:textId="77777777" w:rsidR="00993EE7" w:rsidRPr="007C1029" w:rsidRDefault="00993EE7" w:rsidP="00A00FB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93EE7" w:rsidRPr="007C1029" w:rsidSect="00A003A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5082"/>
    <w:multiLevelType w:val="multilevel"/>
    <w:tmpl w:val="0682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B6"/>
    <w:rsid w:val="000220DE"/>
    <w:rsid w:val="00051292"/>
    <w:rsid w:val="00067CC3"/>
    <w:rsid w:val="000A2EBF"/>
    <w:rsid w:val="00165D26"/>
    <w:rsid w:val="00170BFD"/>
    <w:rsid w:val="001A4AFE"/>
    <w:rsid w:val="001B0AD2"/>
    <w:rsid w:val="001C598E"/>
    <w:rsid w:val="0021752A"/>
    <w:rsid w:val="002E17FF"/>
    <w:rsid w:val="002F34B6"/>
    <w:rsid w:val="002F6DC4"/>
    <w:rsid w:val="00384846"/>
    <w:rsid w:val="003C7067"/>
    <w:rsid w:val="003D5ECE"/>
    <w:rsid w:val="00406977"/>
    <w:rsid w:val="004561D6"/>
    <w:rsid w:val="0047094A"/>
    <w:rsid w:val="00472F73"/>
    <w:rsid w:val="004B7683"/>
    <w:rsid w:val="00572263"/>
    <w:rsid w:val="00581B0F"/>
    <w:rsid w:val="00606386"/>
    <w:rsid w:val="00627C6D"/>
    <w:rsid w:val="006375D2"/>
    <w:rsid w:val="006416FD"/>
    <w:rsid w:val="00685367"/>
    <w:rsid w:val="0068547F"/>
    <w:rsid w:val="0068707C"/>
    <w:rsid w:val="006929A8"/>
    <w:rsid w:val="006C569F"/>
    <w:rsid w:val="006D1157"/>
    <w:rsid w:val="007C1029"/>
    <w:rsid w:val="007E4459"/>
    <w:rsid w:val="00825D39"/>
    <w:rsid w:val="00840698"/>
    <w:rsid w:val="00847569"/>
    <w:rsid w:val="00876971"/>
    <w:rsid w:val="008C7253"/>
    <w:rsid w:val="008E5104"/>
    <w:rsid w:val="009517F9"/>
    <w:rsid w:val="00965986"/>
    <w:rsid w:val="00975287"/>
    <w:rsid w:val="00993EE7"/>
    <w:rsid w:val="009E7E5F"/>
    <w:rsid w:val="009F5014"/>
    <w:rsid w:val="00A003AF"/>
    <w:rsid w:val="00A00FBA"/>
    <w:rsid w:val="00A317D0"/>
    <w:rsid w:val="00A91D1C"/>
    <w:rsid w:val="00A93D98"/>
    <w:rsid w:val="00AE737D"/>
    <w:rsid w:val="00AF69A8"/>
    <w:rsid w:val="00BD19F8"/>
    <w:rsid w:val="00C11990"/>
    <w:rsid w:val="00CC2CF7"/>
    <w:rsid w:val="00DF0D66"/>
    <w:rsid w:val="00E3096F"/>
    <w:rsid w:val="00EA1AC3"/>
    <w:rsid w:val="00F432B2"/>
    <w:rsid w:val="00F652B6"/>
    <w:rsid w:val="00F6656F"/>
    <w:rsid w:val="00F750A1"/>
    <w:rsid w:val="00FA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6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2F7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2F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72F7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472F73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1"/>
    <w:qFormat/>
    <w:rsid w:val="00472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472F7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A317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17D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17D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17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17D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3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2F7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72F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72F7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472F73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1"/>
    <w:qFormat/>
    <w:rsid w:val="00472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472F7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A317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17D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17D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17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17D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3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B914-E39D-4D3D-A82E-F242FDB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19-11-14T13:42:00Z</cp:lastPrinted>
  <dcterms:created xsi:type="dcterms:W3CDTF">2019-11-09T12:14:00Z</dcterms:created>
  <dcterms:modified xsi:type="dcterms:W3CDTF">2019-11-26T14:44:00Z</dcterms:modified>
</cp:coreProperties>
</file>